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F6AF" w14:textId="77777777" w:rsidR="00121EC4" w:rsidRPr="00D0409D" w:rsidRDefault="00121EC4" w:rsidP="00D0409D">
      <w:pPr>
        <w:pStyle w:val="Ttulo2"/>
        <w:rPr>
          <w:rFonts w:eastAsia="Times New Roman"/>
          <w:lang w:eastAsia="es-ES_tradnl"/>
        </w:rPr>
      </w:pPr>
      <w:r w:rsidRPr="00D0409D">
        <w:rPr>
          <w:rFonts w:eastAsia="Times New Roman"/>
          <w:lang w:eastAsia="es-ES_tradnl"/>
        </w:rPr>
        <w:t>Cuadro General de Información Relativa a las </w:t>
      </w:r>
      <w:r w:rsidRPr="00D0409D">
        <w:rPr>
          <w:rFonts w:eastAsia="Times New Roman"/>
          <w:b/>
          <w:bCs/>
          <w:i/>
          <w:iCs/>
          <w:lang w:eastAsia="es-ES_tradnl"/>
        </w:rPr>
        <w:t>Indemnizaciones en Expedientes tramitados por Asistencias al Consejo Rector</w:t>
      </w:r>
      <w:r w:rsidRPr="00D0409D">
        <w:rPr>
          <w:rFonts w:eastAsia="Times New Roman"/>
          <w:lang w:eastAsia="es-ES_tradnl"/>
        </w:rPr>
        <w:t> por parte de la Gerencia Municipal de Urbanismo</w:t>
      </w:r>
    </w:p>
    <w:p w14:paraId="4999686C" w14:textId="77777777" w:rsidR="00121EC4" w:rsidRDefault="00121EC4" w:rsidP="00121EC4">
      <w:pPr>
        <w:shd w:val="clear" w:color="auto" w:fill="FFFFFF"/>
        <w:spacing w:line="240" w:lineRule="auto"/>
        <w:jc w:val="right"/>
        <w:rPr>
          <w:rFonts w:eastAsia="Times New Roman" w:cstheme="minorHAnsi"/>
          <w:b/>
          <w:bCs/>
          <w:color w:val="333333"/>
          <w:kern w:val="0"/>
          <w:sz w:val="20"/>
          <w:szCs w:val="20"/>
          <w:lang w:eastAsia="es-ES_tradnl"/>
          <w14:ligatures w14:val="none"/>
        </w:rPr>
      </w:pPr>
      <w:r w:rsidRPr="00121EC4">
        <w:rPr>
          <w:rFonts w:eastAsia="Times New Roman" w:cstheme="minorHAnsi"/>
          <w:b/>
          <w:bCs/>
          <w:color w:val="333333"/>
          <w:kern w:val="0"/>
          <w:sz w:val="20"/>
          <w:szCs w:val="20"/>
          <w:lang w:eastAsia="es-ES_tradnl"/>
          <w14:ligatures w14:val="none"/>
        </w:rPr>
        <w:t>Gerencia Municipal de Urbanismo de Santa Cruz de Tenerife</w:t>
      </w:r>
    </w:p>
    <w:p w14:paraId="62F43C04" w14:textId="77777777" w:rsidR="007927EB" w:rsidRDefault="007927EB" w:rsidP="00121EC4">
      <w:pPr>
        <w:shd w:val="clear" w:color="auto" w:fill="FFFFFF"/>
        <w:spacing w:line="240" w:lineRule="auto"/>
        <w:jc w:val="right"/>
        <w:rPr>
          <w:rFonts w:eastAsia="Times New Roman" w:cstheme="minorHAnsi"/>
          <w:b/>
          <w:bCs/>
          <w:color w:val="333333"/>
          <w:kern w:val="0"/>
          <w:sz w:val="20"/>
          <w:szCs w:val="20"/>
          <w:lang w:eastAsia="es-ES_tradnl"/>
          <w14:ligatures w14:val="none"/>
        </w:rPr>
      </w:pP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367"/>
        <w:gridCol w:w="1803"/>
      </w:tblGrid>
      <w:tr w:rsidR="007927EB" w:rsidRPr="00121EC4" w14:paraId="6874B634" w14:textId="77777777" w:rsidTr="0046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8D0E92" w14:textId="3D627281" w:rsidR="007927EB" w:rsidRPr="00121EC4" w:rsidRDefault="007927EB" w:rsidP="004661E4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Indemnizaciones por asistencias al Consejo Rector de la Gerencia Municipal de Urbanismo tramitadas en el Ejercicio 202</w:t>
            </w:r>
            <w:r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5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(Periodo 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27/12/2024 al 30/10/2025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)</w:t>
            </w:r>
          </w:p>
        </w:tc>
      </w:tr>
      <w:tr w:rsidR="007927EB" w:rsidRPr="00121EC4" w14:paraId="42F88FCF" w14:textId="77777777" w:rsidTr="0046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EC773" w14:textId="77777777" w:rsidR="007927EB" w:rsidRPr="00121EC4" w:rsidRDefault="007927EB" w:rsidP="004661E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7AB66974" w14:textId="2D470A5D" w:rsidR="007927EB" w:rsidRPr="00121EC4" w:rsidRDefault="007927EB" w:rsidP="004661E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5</w:t>
            </w:r>
          </w:p>
        </w:tc>
      </w:tr>
      <w:tr w:rsidR="007927EB" w:rsidRPr="00121EC4" w14:paraId="70FC073B" w14:textId="77777777" w:rsidTr="004661E4">
        <w:trPr>
          <w:jc w:val="center"/>
        </w:trPr>
        <w:tc>
          <w:tcPr>
            <w:tcW w:w="0" w:type="auto"/>
            <w:hideMark/>
          </w:tcPr>
          <w:p w14:paraId="54B1DE07" w14:textId="77777777" w:rsidR="007927EB" w:rsidRPr="00121EC4" w:rsidRDefault="007927EB" w:rsidP="004661E4">
            <w:pPr>
              <w:spacing w:after="30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469F869D" w14:textId="5FD3ADD8" w:rsidR="007927EB" w:rsidRPr="00121EC4" w:rsidRDefault="007927EB" w:rsidP="004661E4">
            <w:pPr>
              <w:spacing w:after="300"/>
              <w:jc w:val="right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8</w:t>
            </w:r>
          </w:p>
        </w:tc>
      </w:tr>
      <w:tr w:rsidR="007927EB" w:rsidRPr="00121EC4" w14:paraId="68F0914A" w14:textId="77777777" w:rsidTr="0046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E463E" w14:textId="77777777" w:rsidR="007927EB" w:rsidRPr="00121EC4" w:rsidRDefault="007927EB" w:rsidP="004661E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2BC969E7" w14:textId="77777777" w:rsidR="007927EB" w:rsidRPr="00121EC4" w:rsidRDefault="007927EB" w:rsidP="004661E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€</w:t>
            </w:r>
          </w:p>
        </w:tc>
      </w:tr>
      <w:tr w:rsidR="007927EB" w:rsidRPr="00121EC4" w14:paraId="30A1EC5E" w14:textId="77777777" w:rsidTr="00466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2C3EF" w14:textId="77777777" w:rsidR="007927EB" w:rsidRPr="00121EC4" w:rsidRDefault="007927EB" w:rsidP="004661E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352391EC" w14:textId="5AA2B747" w:rsidR="007927EB" w:rsidRPr="00121EC4" w:rsidRDefault="007927EB" w:rsidP="004661E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8.846,80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  <w:tr w:rsidR="007927EB" w:rsidRPr="00121EC4" w14:paraId="64131F8F" w14:textId="77777777" w:rsidTr="0046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59FA0" w14:textId="77777777" w:rsidR="007927EB" w:rsidRPr="00121EC4" w:rsidRDefault="007927EB" w:rsidP="004661E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3FF98FEC" w14:textId="491E0476" w:rsidR="007927EB" w:rsidRPr="00121EC4" w:rsidRDefault="007927EB" w:rsidP="004661E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8.846,80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</w:tbl>
    <w:p w14:paraId="69C72322" w14:textId="77777777" w:rsidR="00D0409D" w:rsidRDefault="00D0409D" w:rsidP="00D0409D">
      <w:pPr>
        <w:rPr>
          <w:rFonts w:cstheme="minorHAnsi"/>
          <w:sz w:val="24"/>
          <w:szCs w:val="24"/>
        </w:rPr>
      </w:pP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221"/>
        <w:gridCol w:w="1949"/>
      </w:tblGrid>
      <w:tr w:rsidR="00D0409D" w:rsidRPr="00121EC4" w14:paraId="4F00718F" w14:textId="77777777" w:rsidTr="00D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9BCC7C" w14:textId="1F5148DE" w:rsidR="00D0409D" w:rsidRPr="00121EC4" w:rsidRDefault="00D0409D" w:rsidP="00A52213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Indemnizaciones por asistencias al Consejo Rector de la Gerencia Municipal de Urbanismo tramitadas en el Ejercicio 202</w:t>
            </w:r>
            <w:r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4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(Periodo 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enero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202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4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 a 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diciembre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 202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4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)</w:t>
            </w:r>
          </w:p>
        </w:tc>
      </w:tr>
      <w:tr w:rsidR="00D0409D" w:rsidRPr="00121EC4" w14:paraId="10086580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163D9" w14:textId="77777777" w:rsidR="00D0409D" w:rsidRPr="00121EC4" w:rsidRDefault="00D0409D" w:rsidP="00A52213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39306110" w14:textId="191788D4" w:rsidR="00D0409D" w:rsidRPr="00121EC4" w:rsidRDefault="00D0409D" w:rsidP="00A52213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</w:t>
            </w: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4</w:t>
            </w:r>
          </w:p>
        </w:tc>
      </w:tr>
      <w:tr w:rsidR="00D0409D" w:rsidRPr="00121EC4" w14:paraId="5E425435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AAC4E" w14:textId="77777777" w:rsidR="00D0409D" w:rsidRPr="00121EC4" w:rsidRDefault="00D0409D" w:rsidP="00A52213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5920E6C7" w14:textId="07701F5B" w:rsidR="00D0409D" w:rsidRPr="00121EC4" w:rsidRDefault="00D0409D" w:rsidP="00A52213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0</w:t>
            </w:r>
          </w:p>
        </w:tc>
      </w:tr>
      <w:tr w:rsidR="00D0409D" w:rsidRPr="00121EC4" w14:paraId="68A5F4D3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54F05" w14:textId="77777777" w:rsidR="00D0409D" w:rsidRPr="00121EC4" w:rsidRDefault="00D0409D" w:rsidP="00A52213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2DD53D85" w14:textId="77777777" w:rsidR="00D0409D" w:rsidRPr="00121EC4" w:rsidRDefault="00D0409D" w:rsidP="00A52213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€</w:t>
            </w:r>
          </w:p>
        </w:tc>
      </w:tr>
      <w:tr w:rsidR="00D0409D" w:rsidRPr="00121EC4" w14:paraId="4B658B51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E36DE" w14:textId="77777777" w:rsidR="00D0409D" w:rsidRPr="00121EC4" w:rsidRDefault="00D0409D" w:rsidP="00A52213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537BB1EC" w14:textId="18A91D9D" w:rsidR="00D0409D" w:rsidRPr="00121EC4" w:rsidRDefault="00D0409D" w:rsidP="00A52213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10.394,99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  <w:tr w:rsidR="00D0409D" w:rsidRPr="00121EC4" w14:paraId="70B8DCB8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E8170" w14:textId="77777777" w:rsidR="00D0409D" w:rsidRPr="00121EC4" w:rsidRDefault="00D0409D" w:rsidP="00A52213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08D86575" w14:textId="744F3FD8" w:rsidR="00D0409D" w:rsidRPr="00121EC4" w:rsidRDefault="00D0409D" w:rsidP="00A52213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10.394,99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</w:tbl>
    <w:p w14:paraId="72A106DD" w14:textId="1F9F8A78" w:rsidR="007927EB" w:rsidRDefault="007927EB">
      <w:pPr>
        <w:rPr>
          <w:rFonts w:cstheme="minorHAnsi"/>
          <w:sz w:val="24"/>
          <w:szCs w:val="24"/>
        </w:rPr>
      </w:pPr>
    </w:p>
    <w:p w14:paraId="468FE7D9" w14:textId="77777777" w:rsidR="007927EB" w:rsidRDefault="007927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367"/>
        <w:gridCol w:w="1803"/>
      </w:tblGrid>
      <w:tr w:rsidR="00121EC4" w:rsidRPr="00121EC4" w14:paraId="316A99C8" w14:textId="77777777" w:rsidTr="00D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A859324" w14:textId="22C875DA" w:rsidR="00121EC4" w:rsidRPr="00121EC4" w:rsidRDefault="00121EC4" w:rsidP="00121EC4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lastRenderedPageBreak/>
              <w:t>Indemnizaciones por asistencias al Consejo Rector de la Gerencia Municipal de Urbanismo tramitadas en el Ejercicio 2023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(Periodo diciembre 2022 a </w:t>
            </w:r>
            <w:r w:rsidR="00D0409D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diciembre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 2023)</w:t>
            </w:r>
          </w:p>
        </w:tc>
      </w:tr>
      <w:tr w:rsidR="00121EC4" w:rsidRPr="00121EC4" w14:paraId="4D485057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A4EFE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77D54F18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3</w:t>
            </w:r>
          </w:p>
        </w:tc>
      </w:tr>
      <w:tr w:rsidR="00121EC4" w:rsidRPr="00121EC4" w14:paraId="168E66F5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F06EC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0EF98C77" w14:textId="1DCD529A" w:rsidR="00121EC4" w:rsidRPr="00121EC4" w:rsidRDefault="00D0409D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6</w:t>
            </w:r>
          </w:p>
        </w:tc>
      </w:tr>
      <w:tr w:rsidR="00121EC4" w:rsidRPr="00121EC4" w14:paraId="65C3014B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0818B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4446A8B5" w14:textId="16C16818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</w:t>
            </w:r>
            <w:r w:rsidR="00D0409D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 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  <w:tr w:rsidR="00121EC4" w:rsidRPr="00121EC4" w14:paraId="0F51C2C3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57669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236C5DA8" w14:textId="4ECFD8EA" w:rsidR="00121EC4" w:rsidRPr="00121EC4" w:rsidRDefault="00D0409D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5.971,59 </w:t>
            </w:r>
            <w:r w:rsidR="00121EC4"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  <w:tr w:rsidR="00121EC4" w:rsidRPr="00121EC4" w14:paraId="14CEAF79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96651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53C70319" w14:textId="4ED7FB48" w:rsidR="00121EC4" w:rsidRPr="00121EC4" w:rsidRDefault="00D0409D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 xml:space="preserve">5.971,59 </w:t>
            </w:r>
            <w:r w:rsidR="00121EC4"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€</w:t>
            </w:r>
          </w:p>
        </w:tc>
      </w:tr>
    </w:tbl>
    <w:p w14:paraId="628FAD36" w14:textId="4CAE8E16" w:rsidR="00D0409D" w:rsidRDefault="00D0409D">
      <w:pPr>
        <w:rPr>
          <w:rFonts w:cstheme="minorHAnsi"/>
          <w:sz w:val="24"/>
          <w:szCs w:val="24"/>
        </w:rPr>
      </w:pP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202"/>
        <w:gridCol w:w="1968"/>
      </w:tblGrid>
      <w:tr w:rsidR="00121EC4" w:rsidRPr="00121EC4" w14:paraId="6102DF2E" w14:textId="77777777" w:rsidTr="00D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AFDADD7" w14:textId="77777777" w:rsidR="00121EC4" w:rsidRPr="00121EC4" w:rsidRDefault="00121EC4" w:rsidP="00121EC4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Indemnizaciones por asistencias al Consejo Rector de la Gerencia Municipal de Urbanismo tramitadas en el Ejercicio 2022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(Periodo diciembre 2021 a diciembre 2022)</w:t>
            </w:r>
          </w:p>
        </w:tc>
      </w:tr>
      <w:tr w:rsidR="00121EC4" w:rsidRPr="00121EC4" w14:paraId="7A71B27D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8CBE4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0BF2BE0D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2</w:t>
            </w:r>
          </w:p>
        </w:tc>
      </w:tr>
      <w:tr w:rsidR="00121EC4" w:rsidRPr="00121EC4" w14:paraId="70068171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96755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0D5E26E3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2</w:t>
            </w:r>
          </w:p>
        </w:tc>
      </w:tr>
      <w:tr w:rsidR="00121EC4" w:rsidRPr="00121EC4" w14:paraId="0AB814E3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0C7FB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6724D2CE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€</w:t>
            </w:r>
          </w:p>
        </w:tc>
      </w:tr>
      <w:tr w:rsidR="00121EC4" w:rsidRPr="00121EC4" w14:paraId="3FE39240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5F918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2731E324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3.049,03€</w:t>
            </w:r>
          </w:p>
        </w:tc>
      </w:tr>
      <w:tr w:rsidR="00121EC4" w:rsidRPr="00121EC4" w14:paraId="4E8B40AC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E879B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6354FD6E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3.049,03€</w:t>
            </w:r>
          </w:p>
        </w:tc>
      </w:tr>
    </w:tbl>
    <w:p w14:paraId="641C175C" w14:textId="3CF4D8C5" w:rsidR="00121EC4" w:rsidRDefault="00121EC4">
      <w:pPr>
        <w:rPr>
          <w:rFonts w:cstheme="minorHAnsi"/>
          <w:sz w:val="24"/>
          <w:szCs w:val="24"/>
        </w:rPr>
      </w:pP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202"/>
        <w:gridCol w:w="1968"/>
      </w:tblGrid>
      <w:tr w:rsidR="00121EC4" w:rsidRPr="00121EC4" w14:paraId="0AF51663" w14:textId="77777777" w:rsidTr="00D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EDBA27B" w14:textId="77777777" w:rsidR="00121EC4" w:rsidRPr="00121EC4" w:rsidRDefault="00121EC4" w:rsidP="00121EC4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t>Indemnizaciones por asistencias al Consejo Rector de la Gerencia Municipal de Urbanismo tramitadas en el Ejercicio 2021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(Periodo diciembre 2020 a diciembre 2021)</w:t>
            </w:r>
          </w:p>
        </w:tc>
      </w:tr>
      <w:tr w:rsidR="00121EC4" w:rsidRPr="00121EC4" w14:paraId="3616D772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954D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023493CD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1</w:t>
            </w:r>
          </w:p>
        </w:tc>
      </w:tr>
      <w:tr w:rsidR="00121EC4" w:rsidRPr="00121EC4" w14:paraId="450B76CF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3FE32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224B7D1D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0</w:t>
            </w:r>
          </w:p>
        </w:tc>
      </w:tr>
      <w:tr w:rsidR="00121EC4" w:rsidRPr="00121EC4" w14:paraId="07716187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9C2A8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340D909B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€</w:t>
            </w:r>
          </w:p>
        </w:tc>
      </w:tr>
      <w:tr w:rsidR="00121EC4" w:rsidRPr="00121EC4" w14:paraId="7184E93E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73C01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4785C289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0.837,33€</w:t>
            </w:r>
          </w:p>
        </w:tc>
      </w:tr>
      <w:tr w:rsidR="00121EC4" w:rsidRPr="00121EC4" w14:paraId="032C6A8E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4E9CF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58BA6E75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10.837,33€</w:t>
            </w:r>
          </w:p>
        </w:tc>
      </w:tr>
    </w:tbl>
    <w:p w14:paraId="6A40E804" w14:textId="77777777" w:rsidR="00121EC4" w:rsidRDefault="00121EC4">
      <w:pPr>
        <w:rPr>
          <w:rFonts w:cstheme="minorHAnsi"/>
          <w:sz w:val="24"/>
          <w:szCs w:val="24"/>
        </w:rPr>
      </w:pPr>
    </w:p>
    <w:tbl>
      <w:tblPr>
        <w:tblStyle w:val="Tablaconcuadrcula2-nfasis3"/>
        <w:tblW w:w="7170" w:type="dxa"/>
        <w:jc w:val="center"/>
        <w:tblLook w:val="04A0" w:firstRow="1" w:lastRow="0" w:firstColumn="1" w:lastColumn="0" w:noHBand="0" w:noVBand="1"/>
      </w:tblPr>
      <w:tblGrid>
        <w:gridCol w:w="5350"/>
        <w:gridCol w:w="1820"/>
      </w:tblGrid>
      <w:tr w:rsidR="00121EC4" w:rsidRPr="00121EC4" w14:paraId="2D541F35" w14:textId="77777777" w:rsidTr="00D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CDB8A44" w14:textId="77777777" w:rsidR="00121EC4" w:rsidRPr="00121EC4" w:rsidRDefault="00121EC4" w:rsidP="00121EC4">
            <w:pPr>
              <w:spacing w:after="300"/>
              <w:jc w:val="center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F8FCF"/>
                <w:kern w:val="0"/>
                <w:sz w:val="21"/>
                <w:szCs w:val="21"/>
                <w:lang w:eastAsia="es-ES_tradnl"/>
                <w14:ligatures w14:val="none"/>
              </w:rPr>
              <w:lastRenderedPageBreak/>
              <w:t>Indemnizaciones por asistencias al Consejo Rector de la Gerencia Municipal de Urbanismo tramitadas en el Ejercicio 2020</w:t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br/>
            </w: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(Periodo </w:t>
            </w:r>
            <w:proofErr w:type="gramStart"/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Noviembre</w:t>
            </w:r>
            <w:proofErr w:type="gramEnd"/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 2018 a </w:t>
            </w:r>
            <w:proofErr w:type="gramStart"/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>Noviembre</w:t>
            </w:r>
            <w:proofErr w:type="gramEnd"/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18"/>
                <w:szCs w:val="18"/>
                <w:lang w:eastAsia="es-ES_tradnl"/>
                <w14:ligatures w14:val="none"/>
              </w:rPr>
              <w:t xml:space="preserve"> 2020)</w:t>
            </w:r>
          </w:p>
        </w:tc>
      </w:tr>
      <w:tr w:rsidR="00121EC4" w:rsidRPr="00121EC4" w14:paraId="6B1FEE38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DF931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Ejercicio Presupuestario de Tramitación</w:t>
            </w:r>
          </w:p>
        </w:tc>
        <w:tc>
          <w:tcPr>
            <w:tcW w:w="0" w:type="auto"/>
            <w:hideMark/>
          </w:tcPr>
          <w:p w14:paraId="578D8479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Año 2020</w:t>
            </w:r>
          </w:p>
        </w:tc>
      </w:tr>
      <w:tr w:rsidR="00121EC4" w:rsidRPr="00121EC4" w14:paraId="51089632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2D97F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Número de Sesiones</w:t>
            </w:r>
          </w:p>
        </w:tc>
        <w:tc>
          <w:tcPr>
            <w:tcW w:w="0" w:type="auto"/>
            <w:hideMark/>
          </w:tcPr>
          <w:p w14:paraId="5F5EC06A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4</w:t>
            </w:r>
          </w:p>
        </w:tc>
      </w:tr>
      <w:tr w:rsidR="00121EC4" w:rsidRPr="00121EC4" w14:paraId="27B0474B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6E763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ercepción individual por Asistencia</w:t>
            </w:r>
          </w:p>
        </w:tc>
        <w:tc>
          <w:tcPr>
            <w:tcW w:w="0" w:type="auto"/>
            <w:hideMark/>
          </w:tcPr>
          <w:p w14:paraId="59979808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221,17€</w:t>
            </w:r>
          </w:p>
        </w:tc>
      </w:tr>
      <w:tr w:rsidR="00121EC4" w:rsidRPr="00121EC4" w14:paraId="5FE37239" w14:textId="77777777" w:rsidTr="00D04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BE0AA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Importe Bruto devengado</w:t>
            </w:r>
          </w:p>
        </w:tc>
        <w:tc>
          <w:tcPr>
            <w:tcW w:w="0" w:type="auto"/>
            <w:hideMark/>
          </w:tcPr>
          <w:p w14:paraId="4CD69A1F" w14:textId="77777777" w:rsidR="00121EC4" w:rsidRPr="00121EC4" w:rsidRDefault="00121EC4" w:rsidP="00121EC4">
            <w:pPr>
              <w:spacing w:after="3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4.865,74€</w:t>
            </w:r>
          </w:p>
        </w:tc>
      </w:tr>
      <w:tr w:rsidR="00121EC4" w:rsidRPr="00121EC4" w14:paraId="07E17427" w14:textId="77777777" w:rsidTr="00D0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1E22E" w14:textId="77777777" w:rsidR="00121EC4" w:rsidRPr="00121EC4" w:rsidRDefault="00121EC4" w:rsidP="00121EC4">
            <w:pPr>
              <w:spacing w:after="30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Pagos Realizados </w:t>
            </w:r>
          </w:p>
        </w:tc>
        <w:tc>
          <w:tcPr>
            <w:tcW w:w="0" w:type="auto"/>
            <w:hideMark/>
          </w:tcPr>
          <w:p w14:paraId="646EC0A5" w14:textId="77777777" w:rsidR="00121EC4" w:rsidRPr="00121EC4" w:rsidRDefault="00121EC4" w:rsidP="00121EC4">
            <w:pPr>
              <w:spacing w:after="3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</w:pPr>
            <w:r w:rsidRPr="00121EC4">
              <w:rPr>
                <w:rFonts w:ascii="Open Sans" w:eastAsia="Times New Roman" w:hAnsi="Open Sans" w:cs="Open Sans"/>
                <w:color w:val="333333"/>
                <w:kern w:val="0"/>
                <w:sz w:val="21"/>
                <w:szCs w:val="21"/>
                <w:lang w:eastAsia="es-ES_tradnl"/>
                <w14:ligatures w14:val="none"/>
              </w:rPr>
              <w:t>4.865,74€</w:t>
            </w:r>
          </w:p>
        </w:tc>
      </w:tr>
    </w:tbl>
    <w:p w14:paraId="5432BD81" w14:textId="28BDCC4C" w:rsidR="00121EC4" w:rsidRPr="00121EC4" w:rsidRDefault="00121EC4" w:rsidP="00D0409D">
      <w:pPr>
        <w:rPr>
          <w:rFonts w:cstheme="minorHAnsi"/>
          <w:sz w:val="24"/>
          <w:szCs w:val="24"/>
        </w:rPr>
      </w:pPr>
    </w:p>
    <w:sectPr w:rsidR="00121EC4" w:rsidRPr="00121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C4"/>
    <w:rsid w:val="00121EC4"/>
    <w:rsid w:val="007927EB"/>
    <w:rsid w:val="00A25F2E"/>
    <w:rsid w:val="00D0409D"/>
    <w:rsid w:val="00F3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FB4B"/>
  <w15:chartTrackingRefBased/>
  <w15:docId w15:val="{DDD43777-6D3C-47C0-B218-B07B555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121EC4"/>
    <w:rPr>
      <w:b/>
      <w:bCs/>
    </w:rPr>
  </w:style>
  <w:style w:type="character" w:styleId="nfasis">
    <w:name w:val="Emphasis"/>
    <w:basedOn w:val="Fuentedeprrafopredeter"/>
    <w:uiPriority w:val="20"/>
    <w:qFormat/>
    <w:rsid w:val="00121EC4"/>
    <w:rPr>
      <w:i/>
      <w:iCs/>
    </w:rPr>
  </w:style>
  <w:style w:type="table" w:styleId="Tablaconcuadrcula2-nfasis3">
    <w:name w:val="Grid Table 2 Accent 3"/>
    <w:basedOn w:val="Tablanormal"/>
    <w:uiPriority w:val="47"/>
    <w:rsid w:val="00121EC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0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21488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6" w:space="0" w:color="ECECEC"/>
                        <w:bottom w:val="single" w:sz="6" w:space="0" w:color="DFDFDF"/>
                        <w:right w:val="single" w:sz="6" w:space="0" w:color="ECECEC"/>
                      </w:divBdr>
                      <w:divsChild>
                        <w:div w:id="15802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3" w:color="3F8FC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4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831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13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19678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23" w:color="3F8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256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1776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146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0" w:color="ECECEC"/>
                                        <w:bottom w:val="single" w:sz="6" w:space="0" w:color="DFDFDF"/>
                                        <w:right w:val="single" w:sz="6" w:space="0" w:color="ECECEC"/>
                                      </w:divBdr>
                                      <w:divsChild>
                                        <w:div w:id="209501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23" w:color="3F8F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471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BB34-ED13-496E-BA7A-0028A40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2</cp:revision>
  <dcterms:created xsi:type="dcterms:W3CDTF">2026-02-03T08:49:00Z</dcterms:created>
  <dcterms:modified xsi:type="dcterms:W3CDTF">2026-02-03T08:49:00Z</dcterms:modified>
</cp:coreProperties>
</file>